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25867BBB" w:rsidR="00745B20" w:rsidRDefault="00745B20" w:rsidP="00B640BA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77CAB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77C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377CAB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Э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65BB22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7708" w:rsidRPr="00537708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1D5E1643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377CAB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электр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268AE176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F82A6F" w14:textId="77777777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4A980A94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944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proofErr w:type="gramStart"/>
      <w:r w:rsidR="008934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A2D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934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D8206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CB1EB5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D8206A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D8206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95391FC" w:rsidR="00745B20" w:rsidRDefault="00582DA3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2E72AC36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377CAB" w:rsidRPr="009E2716">
        <w:rPr>
          <w:rFonts w:ascii="Times New Roman" w:hAnsi="Times New Roman"/>
          <w:sz w:val="24"/>
        </w:rPr>
        <w:t>ремонт внутридомовых инженерных систем электроснабжения</w:t>
      </w:r>
      <w:r w:rsidR="00D8206A" w:rsidRPr="00D8206A">
        <w:rPr>
          <w:rFonts w:ascii="Times New Roman" w:hAnsi="Times New Roman"/>
          <w:sz w:val="24"/>
        </w:rPr>
        <w:t>.</w:t>
      </w:r>
    </w:p>
    <w:p w14:paraId="27C790C6" w14:textId="44B9482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D8206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CB1EB5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156D2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A2D6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8206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B1EB5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377CAB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377CAB">
        <w:rPr>
          <w:rFonts w:ascii="Times New Roman" w:eastAsia="Times New Roman" w:hAnsi="Times New Roman" w:cs="Times New Roman"/>
          <w:sz w:val="24"/>
          <w:szCs w:val="24"/>
          <w:lang w:eastAsia="ru-RU"/>
        </w:rPr>
        <w:t>Э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2DA6A562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377CAB" w:rsidRPr="00377CAB">
        <w:rPr>
          <w:rFonts w:ascii="Times New Roman" w:hAnsi="Times New Roman" w:cs="Times New Roman"/>
          <w:sz w:val="24"/>
          <w:szCs w:val="24"/>
        </w:rPr>
        <w:t>05727000001200090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4802BEB6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CB1EB5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E26A99">
        <w:rPr>
          <w:rFonts w:ascii="Times New Roman" w:hAnsi="Times New Roman"/>
          <w:bCs/>
          <w:sz w:val="24"/>
        </w:rPr>
        <w:t xml:space="preserve"> час. </w:t>
      </w:r>
      <w:r w:rsidR="00377CAB">
        <w:rPr>
          <w:rFonts w:ascii="Times New Roman" w:hAnsi="Times New Roman"/>
          <w:bCs/>
          <w:sz w:val="24"/>
        </w:rPr>
        <w:t>5</w:t>
      </w:r>
      <w:r w:rsidR="009446A4">
        <w:rPr>
          <w:rFonts w:ascii="Times New Roman" w:hAnsi="Times New Roman"/>
          <w:bCs/>
          <w:sz w:val="24"/>
        </w:rPr>
        <w:t>0</w:t>
      </w:r>
      <w:r w:rsidR="00FB4434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514DE7FD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77CAB" w:rsidRPr="009E2716">
        <w:rPr>
          <w:rFonts w:ascii="Times New Roman" w:hAnsi="Times New Roman"/>
          <w:bCs/>
          <w:sz w:val="24"/>
        </w:rPr>
        <w:t>5 724 944,71 руб. (Пять миллионов семьсот двадцать четыре тысячи девятьсот сорок четыре рубля 71 копейка</w:t>
      </w:r>
      <w:r w:rsidR="00F831FF" w:rsidRPr="00F831FF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53"/>
        <w:gridCol w:w="1325"/>
        <w:gridCol w:w="411"/>
        <w:gridCol w:w="1523"/>
        <w:gridCol w:w="2324"/>
        <w:gridCol w:w="1155"/>
        <w:gridCol w:w="1584"/>
        <w:gridCol w:w="1430"/>
      </w:tblGrid>
      <w:tr w:rsidR="00377CAB" w:rsidRPr="00377CAB" w14:paraId="7117042A" w14:textId="77777777" w:rsidTr="001B43DF">
        <w:trPr>
          <w:cantSplit/>
          <w:trHeight w:val="1134"/>
        </w:trPr>
        <w:tc>
          <w:tcPr>
            <w:tcW w:w="222" w:type="pct"/>
          </w:tcPr>
          <w:p w14:paraId="1D85F4F7" w14:textId="77777777" w:rsidR="00377CAB" w:rsidRPr="00377CAB" w:rsidRDefault="00377CAB" w:rsidP="00377C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C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649" w:type="pct"/>
          </w:tcPr>
          <w:p w14:paraId="37137548" w14:textId="77777777" w:rsidR="00377CAB" w:rsidRPr="00377CAB" w:rsidRDefault="00377CAB" w:rsidP="00377C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C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201" w:type="pct"/>
            <w:textDirection w:val="btLr"/>
          </w:tcPr>
          <w:p w14:paraId="008724ED" w14:textId="77777777" w:rsidR="00377CAB" w:rsidRPr="00377CAB" w:rsidRDefault="00377CAB" w:rsidP="00377CAB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C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746" w:type="pct"/>
          </w:tcPr>
          <w:p w14:paraId="5BA03C70" w14:textId="77777777" w:rsidR="00377CAB" w:rsidRPr="00377CAB" w:rsidRDefault="00377CAB" w:rsidP="00377C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C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139" w:type="pct"/>
          </w:tcPr>
          <w:p w14:paraId="2D3B7233" w14:textId="77777777" w:rsidR="00377CAB" w:rsidRPr="00377CAB" w:rsidRDefault="00377CAB" w:rsidP="00377C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C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ебования к выполнению работ на объекте</w:t>
            </w:r>
          </w:p>
        </w:tc>
        <w:tc>
          <w:tcPr>
            <w:tcW w:w="566" w:type="pct"/>
          </w:tcPr>
          <w:p w14:paraId="5C98E7D7" w14:textId="77777777" w:rsidR="00377CAB" w:rsidRPr="00377CAB" w:rsidRDefault="00377CAB" w:rsidP="00377C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C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776" w:type="pct"/>
          </w:tcPr>
          <w:p w14:paraId="710310B9" w14:textId="77777777" w:rsidR="00377CAB" w:rsidRPr="00377CAB" w:rsidRDefault="00377CAB" w:rsidP="00377C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C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701" w:type="pct"/>
          </w:tcPr>
          <w:p w14:paraId="1DA57F72" w14:textId="77777777" w:rsidR="00377CAB" w:rsidRPr="00377CAB" w:rsidRDefault="00377CAB" w:rsidP="00377C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C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чальная (максимальная) цена договора, руб. </w:t>
            </w:r>
          </w:p>
        </w:tc>
      </w:tr>
      <w:tr w:rsidR="00377CAB" w:rsidRPr="00377CAB" w14:paraId="493A1B0D" w14:textId="77777777" w:rsidTr="001B43DF">
        <w:trPr>
          <w:trHeight w:val="1839"/>
        </w:trPr>
        <w:tc>
          <w:tcPr>
            <w:tcW w:w="222" w:type="pct"/>
            <w:vMerge w:val="restart"/>
            <w:vAlign w:val="center"/>
          </w:tcPr>
          <w:p w14:paraId="1B07B19A" w14:textId="77777777" w:rsidR="00377CAB" w:rsidRPr="00377CAB" w:rsidRDefault="00377CAB" w:rsidP="00377C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C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9" w:type="pct"/>
            <w:vMerge w:val="restart"/>
            <w:vAlign w:val="center"/>
          </w:tcPr>
          <w:p w14:paraId="11351B9E" w14:textId="77777777" w:rsidR="00377CAB" w:rsidRPr="00377CAB" w:rsidRDefault="00377CAB" w:rsidP="00377C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CAB">
              <w:rPr>
                <w:rFonts w:ascii="Times New Roman" w:eastAsia="Times New Roman" w:hAnsi="Times New Roman" w:cs="Times New Roman"/>
                <w:sz w:val="20"/>
                <w:szCs w:val="20"/>
              </w:rPr>
              <w:t>7-я линия В.О., д.28 литера В</w:t>
            </w:r>
          </w:p>
        </w:tc>
        <w:tc>
          <w:tcPr>
            <w:tcW w:w="201" w:type="pct"/>
            <w:vMerge w:val="restart"/>
            <w:textDirection w:val="btLr"/>
            <w:vAlign w:val="center"/>
          </w:tcPr>
          <w:p w14:paraId="3D71387E" w14:textId="77777777" w:rsidR="00377CAB" w:rsidRPr="00377CAB" w:rsidRDefault="00377CAB" w:rsidP="00377CAB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C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силеостровский </w:t>
            </w:r>
          </w:p>
        </w:tc>
        <w:tc>
          <w:tcPr>
            <w:tcW w:w="746" w:type="pct"/>
            <w:vMerge w:val="restart"/>
            <w:vAlign w:val="center"/>
          </w:tcPr>
          <w:p w14:paraId="3B91072D" w14:textId="77777777" w:rsidR="00377CAB" w:rsidRPr="00377CAB" w:rsidRDefault="00377CAB" w:rsidP="00377C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CAB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электроснабжения</w:t>
            </w:r>
          </w:p>
        </w:tc>
        <w:tc>
          <w:tcPr>
            <w:tcW w:w="1139" w:type="pct"/>
            <w:vAlign w:val="center"/>
          </w:tcPr>
          <w:p w14:paraId="45CD152D" w14:textId="77777777" w:rsidR="00377CAB" w:rsidRPr="00377CAB" w:rsidRDefault="00377CAB" w:rsidP="00377C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CA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окументация</w:t>
            </w:r>
          </w:p>
          <w:p w14:paraId="67B2324B" w14:textId="77777777" w:rsidR="00377CAB" w:rsidRPr="00377CAB" w:rsidRDefault="00377CAB" w:rsidP="00377C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CAB">
              <w:rPr>
                <w:rFonts w:ascii="Times New Roman" w:eastAsia="Times New Roman" w:hAnsi="Times New Roman" w:cs="Times New Roman"/>
                <w:sz w:val="20"/>
                <w:szCs w:val="20"/>
              </w:rPr>
              <w:t>514-01-2020</w:t>
            </w:r>
          </w:p>
          <w:p w14:paraId="3A404402" w14:textId="77777777" w:rsidR="00377CAB" w:rsidRPr="00377CAB" w:rsidRDefault="00377CAB" w:rsidP="00377C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CAB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СПЕЦИАЛИЗИРОВАННОЕ ПРОЕКТНОЕ БЮРО»</w:t>
            </w:r>
          </w:p>
        </w:tc>
        <w:tc>
          <w:tcPr>
            <w:tcW w:w="566" w:type="pct"/>
            <w:vAlign w:val="center"/>
          </w:tcPr>
          <w:p w14:paraId="4E7DD59F" w14:textId="77777777" w:rsidR="00377CAB" w:rsidRPr="00377CAB" w:rsidRDefault="00377CAB" w:rsidP="00377C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CAB">
              <w:rPr>
                <w:rFonts w:ascii="Times New Roman" w:eastAsia="Times New Roman" w:hAnsi="Times New Roman" w:cs="Times New Roman"/>
                <w:sz w:val="20"/>
                <w:szCs w:val="20"/>
              </w:rPr>
              <w:t>448 667,11</w:t>
            </w:r>
          </w:p>
        </w:tc>
        <w:tc>
          <w:tcPr>
            <w:tcW w:w="776" w:type="pct"/>
            <w:vMerge w:val="restart"/>
            <w:vAlign w:val="center"/>
          </w:tcPr>
          <w:p w14:paraId="4C7906E2" w14:textId="77777777" w:rsidR="00377CAB" w:rsidRPr="00377CAB" w:rsidRDefault="00377CAB" w:rsidP="00377C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CAB">
              <w:rPr>
                <w:rFonts w:ascii="Times New Roman" w:eastAsia="Times New Roman" w:hAnsi="Times New Roman" w:cs="Times New Roman"/>
                <w:sz w:val="20"/>
                <w:szCs w:val="20"/>
              </w:rPr>
              <w:t>448 667,11</w:t>
            </w:r>
          </w:p>
        </w:tc>
        <w:tc>
          <w:tcPr>
            <w:tcW w:w="701" w:type="pct"/>
            <w:vMerge w:val="restart"/>
            <w:vAlign w:val="center"/>
          </w:tcPr>
          <w:p w14:paraId="5A09E8F0" w14:textId="77777777" w:rsidR="00377CAB" w:rsidRPr="00377CAB" w:rsidRDefault="00377CAB" w:rsidP="00377C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CAB">
              <w:rPr>
                <w:rFonts w:ascii="Times New Roman" w:eastAsia="Times New Roman" w:hAnsi="Times New Roman" w:cs="Times New Roman"/>
                <w:sz w:val="20"/>
                <w:szCs w:val="20"/>
              </w:rPr>
              <w:t>5 724 944,71</w:t>
            </w:r>
          </w:p>
        </w:tc>
      </w:tr>
      <w:tr w:rsidR="00377CAB" w:rsidRPr="00377CAB" w14:paraId="35915A3D" w14:textId="77777777" w:rsidTr="001B43DF">
        <w:trPr>
          <w:trHeight w:val="1851"/>
        </w:trPr>
        <w:tc>
          <w:tcPr>
            <w:tcW w:w="222" w:type="pct"/>
            <w:vMerge w:val="restart"/>
            <w:vAlign w:val="center"/>
          </w:tcPr>
          <w:p w14:paraId="552C8FB9" w14:textId="77777777" w:rsidR="00377CAB" w:rsidRPr="00377CAB" w:rsidRDefault="00377CAB" w:rsidP="00377C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C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9" w:type="pct"/>
            <w:vMerge w:val="restart"/>
            <w:vAlign w:val="center"/>
          </w:tcPr>
          <w:p w14:paraId="2992896B" w14:textId="77777777" w:rsidR="00377CAB" w:rsidRPr="00377CAB" w:rsidRDefault="00377CAB" w:rsidP="00377C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377CAB">
              <w:rPr>
                <w:rFonts w:ascii="Times New Roman" w:eastAsia="Times New Roman" w:hAnsi="Times New Roman" w:cs="Times New Roman"/>
                <w:sz w:val="20"/>
                <w:szCs w:val="20"/>
              </w:rPr>
              <w:t>Лермонтовский</w:t>
            </w:r>
            <w:proofErr w:type="spellEnd"/>
            <w:r w:rsidRPr="00377C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., д.50 литера А</w:t>
            </w:r>
          </w:p>
        </w:tc>
        <w:tc>
          <w:tcPr>
            <w:tcW w:w="201" w:type="pct"/>
            <w:vMerge w:val="restart"/>
            <w:textDirection w:val="btLr"/>
            <w:vAlign w:val="center"/>
          </w:tcPr>
          <w:p w14:paraId="75AEA635" w14:textId="77777777" w:rsidR="00377CAB" w:rsidRPr="00377CAB" w:rsidRDefault="00377CAB" w:rsidP="00377CAB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C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ралтейский </w:t>
            </w:r>
          </w:p>
        </w:tc>
        <w:tc>
          <w:tcPr>
            <w:tcW w:w="746" w:type="pct"/>
            <w:vMerge/>
            <w:vAlign w:val="center"/>
          </w:tcPr>
          <w:p w14:paraId="482B4560" w14:textId="77777777" w:rsidR="00377CAB" w:rsidRPr="00377CAB" w:rsidRDefault="00377CAB" w:rsidP="00377C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pct"/>
            <w:vAlign w:val="center"/>
          </w:tcPr>
          <w:p w14:paraId="3F11531C" w14:textId="77777777" w:rsidR="00377CAB" w:rsidRPr="00377CAB" w:rsidRDefault="00377CAB" w:rsidP="00377C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CA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окументация</w:t>
            </w:r>
          </w:p>
          <w:p w14:paraId="16AE2DD8" w14:textId="77777777" w:rsidR="00377CAB" w:rsidRPr="00377CAB" w:rsidRDefault="00377CAB" w:rsidP="00377C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CAB">
              <w:rPr>
                <w:rFonts w:ascii="Times New Roman" w:eastAsia="Times New Roman" w:hAnsi="Times New Roman" w:cs="Times New Roman"/>
                <w:sz w:val="20"/>
                <w:szCs w:val="20"/>
              </w:rPr>
              <w:t>514-11-2020</w:t>
            </w:r>
          </w:p>
          <w:p w14:paraId="332174B0" w14:textId="77777777" w:rsidR="00377CAB" w:rsidRPr="00377CAB" w:rsidRDefault="00377CAB" w:rsidP="00377C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CAB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СПЕЦИАЛИЗИРОВАННОЕ ПРОЕКТНОЕ БЮРО»</w:t>
            </w:r>
          </w:p>
        </w:tc>
        <w:tc>
          <w:tcPr>
            <w:tcW w:w="566" w:type="pct"/>
            <w:vAlign w:val="center"/>
          </w:tcPr>
          <w:p w14:paraId="258646C7" w14:textId="77777777" w:rsidR="00377CAB" w:rsidRPr="00377CAB" w:rsidRDefault="00377CAB" w:rsidP="00377C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CAB">
              <w:rPr>
                <w:rFonts w:ascii="Times New Roman" w:eastAsia="Times New Roman" w:hAnsi="Times New Roman" w:cs="Times New Roman"/>
                <w:sz w:val="20"/>
                <w:szCs w:val="20"/>
              </w:rPr>
              <w:t>5 276 277,60</w:t>
            </w:r>
          </w:p>
        </w:tc>
        <w:tc>
          <w:tcPr>
            <w:tcW w:w="776" w:type="pct"/>
            <w:vMerge w:val="restart"/>
            <w:vAlign w:val="center"/>
          </w:tcPr>
          <w:p w14:paraId="2B55F4AB" w14:textId="77777777" w:rsidR="00377CAB" w:rsidRPr="00377CAB" w:rsidRDefault="00377CAB" w:rsidP="00377C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CAB">
              <w:rPr>
                <w:rFonts w:ascii="Times New Roman" w:eastAsia="Times New Roman" w:hAnsi="Times New Roman" w:cs="Times New Roman"/>
                <w:sz w:val="20"/>
                <w:szCs w:val="20"/>
              </w:rPr>
              <w:t>5 276 277,60</w:t>
            </w:r>
          </w:p>
        </w:tc>
        <w:tc>
          <w:tcPr>
            <w:tcW w:w="701" w:type="pct"/>
            <w:vMerge/>
          </w:tcPr>
          <w:p w14:paraId="1B981CB0" w14:textId="77777777" w:rsidR="00377CAB" w:rsidRPr="00377CAB" w:rsidRDefault="00377CAB" w:rsidP="00377CAB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377CAB" w:rsidRPr="00377CAB" w14:paraId="34A47143" w14:textId="77777777" w:rsidTr="001B43DF">
        <w:tc>
          <w:tcPr>
            <w:tcW w:w="4299" w:type="pct"/>
            <w:gridSpan w:val="7"/>
            <w:vAlign w:val="center"/>
          </w:tcPr>
          <w:p w14:paraId="243FA8E2" w14:textId="77777777" w:rsidR="00377CAB" w:rsidRPr="00377CAB" w:rsidRDefault="00377CAB" w:rsidP="00377CA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C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01" w:type="pct"/>
            <w:vAlign w:val="center"/>
          </w:tcPr>
          <w:p w14:paraId="393EADF5" w14:textId="77777777" w:rsidR="00377CAB" w:rsidRPr="00377CAB" w:rsidRDefault="00377CAB" w:rsidP="00377CA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C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724 944,71</w:t>
            </w:r>
          </w:p>
        </w:tc>
      </w:tr>
    </w:tbl>
    <w:p w14:paraId="75414208" w14:textId="77777777" w:rsidR="00006F53" w:rsidRPr="0064334A" w:rsidRDefault="00006F53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C32D52" w14:textId="29385ADB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D8206A" w14:paraId="555C654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7A8DE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0A5657CB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519F2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5561335A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4F4DF8F0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007AA330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206A" w14:paraId="7C1138A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03289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6C2F82FD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DC503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7E7BAE45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61407E6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2158682B" w:rsidR="00D8206A" w:rsidRPr="003A7EC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893469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48CB565A" w:rsidR="00CC06E7" w:rsidRDefault="009446A4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1ABDA8CD" w:rsidR="00CC06E7" w:rsidRDefault="00D8206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62964B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893469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03071423" w:rsidR="00CC06E7" w:rsidRDefault="00E860B3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15BF6FB3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893469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72034B47" w:rsidR="00CC06E7" w:rsidRDefault="00B16F9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1064051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893469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2A67C96F" w:rsidR="00CC06E7" w:rsidRDefault="002F708C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175D0CDF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893469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E444B00" w:rsidR="00CC06E7" w:rsidRDefault="00CC06E7" w:rsidP="009446A4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Е.В. </w:t>
            </w:r>
            <w:r w:rsidR="009446A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45DC4556" w:rsidR="00CC06E7" w:rsidRDefault="00B455E2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4AB1E80D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6A1" w14:paraId="34C9A8AA" w14:textId="77777777" w:rsidTr="00893469"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D6D5" w14:textId="29D5B9BE" w:rsidR="00E236A1" w:rsidRDefault="00E236A1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659F" w14:textId="77777777" w:rsidR="00E236A1" w:rsidRDefault="00E236A1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E1B6D" w14:textId="77777777" w:rsidR="00E236A1" w:rsidRDefault="00E236A1" w:rsidP="00E2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49F66019" w14:textId="01AE93E6" w:rsidR="00E236A1" w:rsidRDefault="00377CAB" w:rsidP="008A2D64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островского</w:t>
            </w:r>
            <w:r w:rsidR="00944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36A1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8909" w14:textId="77777777" w:rsidR="00E236A1" w:rsidRDefault="00E236A1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CB9B" w14:textId="66787195" w:rsidR="00E236A1" w:rsidRDefault="00E236A1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377CAB" w14:paraId="15103310" w14:textId="77777777" w:rsidTr="00893469"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43A62" w14:textId="7C074D10" w:rsidR="00377CAB" w:rsidRDefault="00377CAB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09BAB" w14:textId="77777777" w:rsidR="00377CAB" w:rsidRDefault="00377CAB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88BE8" w14:textId="77777777" w:rsidR="00377CAB" w:rsidRDefault="00377CAB" w:rsidP="0037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5FD0AF55" w14:textId="3117DCB7" w:rsidR="00377CAB" w:rsidRDefault="00377CAB" w:rsidP="0037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ралте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34344" w14:textId="77777777" w:rsidR="00377CAB" w:rsidRDefault="00377CAB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87D6B" w14:textId="336266F7" w:rsidR="00377CAB" w:rsidRDefault="00377CAB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70372F8E" w:rsidR="00CC06E7" w:rsidRPr="00617241" w:rsidRDefault="00377CAB" w:rsidP="0036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537708" w14:paraId="58DAFEB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413F33A2" w:rsidR="00537708" w:rsidRDefault="00E236A1" w:rsidP="008A2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377CA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7367648E" w14:textId="77777777" w:rsidR="006C2DBD" w:rsidRDefault="006C2DBD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790C997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12EECF8A" w:rsidR="00050764" w:rsidRPr="00050764" w:rsidRDefault="00957EA0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7ECF2113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2BC36CAF" w:rsidR="00050764" w:rsidRPr="00050764" w:rsidRDefault="00E236A1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.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582ADFF2" w14:textId="1FF72332" w:rsidR="00A41FF2" w:rsidRPr="00A37FB3" w:rsidRDefault="00A41FF2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133C6DE9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8206A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398F5613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77CAB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7D70BADA" w:rsid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вестка дня</w:t>
      </w:r>
    </w:p>
    <w:p w14:paraId="0310021F" w14:textId="566DEA16" w:rsidR="00F963E9" w:rsidRPr="00E94B8A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8206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B1EB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A2D6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8206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B1EB5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377CAB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AA0746">
        <w:rPr>
          <w:rFonts w:ascii="Times New Roman" w:eastAsia="Times New Roman" w:hAnsi="Times New Roman" w:cs="Times New Roman"/>
          <w:sz w:val="24"/>
          <w:szCs w:val="24"/>
          <w:lang w:eastAsia="ru-RU"/>
        </w:rPr>
        <w:t>Э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E0247A6" w:rsidR="00E94B8A" w:rsidRPr="00F963E9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D5CA785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CB1EB5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6917F6">
        <w:rPr>
          <w:rFonts w:ascii="Times New Roman" w:hAnsi="Times New Roman"/>
          <w:bCs/>
          <w:sz w:val="24"/>
        </w:rPr>
        <w:t>5</w:t>
      </w:r>
      <w:bookmarkStart w:id="1" w:name="_GoBack"/>
      <w:bookmarkEnd w:id="1"/>
      <w:r w:rsidR="009446A4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B1EB5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8206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9346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8206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BE6165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3AB2C92" w14:textId="16946BF0" w:rsidR="00290618" w:rsidRPr="00290618" w:rsidRDefault="00290618" w:rsidP="0029061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835"/>
        <w:gridCol w:w="1559"/>
        <w:gridCol w:w="2268"/>
      </w:tblGrid>
      <w:tr w:rsidR="005E6471" w:rsidRPr="003D0EB3" w14:paraId="6AACD993" w14:textId="77777777" w:rsidTr="00290618">
        <w:trPr>
          <w:trHeight w:val="3534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363619">
        <w:trPr>
          <w:trHeight w:val="3546"/>
        </w:trPr>
        <w:tc>
          <w:tcPr>
            <w:tcW w:w="851" w:type="dxa"/>
            <w:shd w:val="clear" w:color="auto" w:fill="auto"/>
            <w:vAlign w:val="center"/>
          </w:tcPr>
          <w:p w14:paraId="0423D6FD" w14:textId="35ACEC1D" w:rsidR="003D0EB3" w:rsidRPr="003D0EB3" w:rsidRDefault="00582DA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BA1BC7B" w14:textId="77777777" w:rsidR="008C480F" w:rsidRDefault="008C480F" w:rsidP="00D8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80F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</w:p>
          <w:p w14:paraId="6DFB61AD" w14:textId="5BC9104B" w:rsidR="003D0EB3" w:rsidRPr="003D0EB3" w:rsidRDefault="008C480F" w:rsidP="00D8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ТН-ГРУПП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EBDBC" w14:textId="77777777" w:rsidR="008C480F" w:rsidRDefault="008C480F" w:rsidP="00D8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80F">
              <w:rPr>
                <w:rFonts w:ascii="Times New Roman" w:eastAsia="Times New Roman" w:hAnsi="Times New Roman" w:cs="Times New Roman"/>
                <w:lang w:eastAsia="ru-RU"/>
              </w:rPr>
              <w:t xml:space="preserve">196105, </w:t>
            </w:r>
          </w:p>
          <w:p w14:paraId="3B5EBD8F" w14:textId="77777777" w:rsidR="008C480F" w:rsidRDefault="008C480F" w:rsidP="00D8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80F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49253BF7" w14:textId="493CC502" w:rsidR="003D0EB3" w:rsidRPr="003D0EB3" w:rsidRDefault="008C480F" w:rsidP="00D8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80F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</w:t>
            </w:r>
            <w:proofErr w:type="spellStart"/>
            <w:r w:rsidRPr="008C480F">
              <w:rPr>
                <w:rFonts w:ascii="Times New Roman" w:eastAsia="Times New Roman" w:hAnsi="Times New Roman" w:cs="Times New Roman"/>
                <w:lang w:eastAsia="ru-RU"/>
              </w:rPr>
              <w:t>Свеаборгская</w:t>
            </w:r>
            <w:proofErr w:type="spellEnd"/>
            <w:r w:rsidRPr="008C480F">
              <w:rPr>
                <w:rFonts w:ascii="Times New Roman" w:eastAsia="Times New Roman" w:hAnsi="Times New Roman" w:cs="Times New Roman"/>
                <w:lang w:eastAsia="ru-RU"/>
              </w:rPr>
              <w:t xml:space="preserve"> ул.,            дом 25, литер А, помещение 4Н,                                           8(812) 603-48-62, info@tn-grupp.r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DF2BC6" w14:textId="2A3989CB" w:rsidR="003D0EB3" w:rsidRPr="003D0EB3" w:rsidRDefault="008C480F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80F">
              <w:rPr>
                <w:rFonts w:ascii="Times New Roman" w:eastAsia="Times New Roman" w:hAnsi="Times New Roman" w:cs="Times New Roman"/>
                <w:lang w:eastAsia="ru-RU"/>
              </w:rPr>
              <w:t>7810455979</w:t>
            </w:r>
          </w:p>
        </w:tc>
        <w:tc>
          <w:tcPr>
            <w:tcW w:w="2268" w:type="dxa"/>
          </w:tcPr>
          <w:p w14:paraId="7FA34B9A" w14:textId="2E88199F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F831FF" w14:paraId="14070E41" w14:textId="77777777" w:rsidTr="008C480F">
        <w:trPr>
          <w:trHeight w:val="791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CB1EB5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CB1EB5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8C480F" w:rsidRPr="00F831FF" w14:paraId="59EB8C21" w14:textId="77777777" w:rsidTr="008C480F">
        <w:trPr>
          <w:trHeight w:val="702"/>
        </w:trPr>
        <w:tc>
          <w:tcPr>
            <w:tcW w:w="1003" w:type="pct"/>
            <w:shd w:val="clear" w:color="auto" w:fill="auto"/>
            <w:vAlign w:val="center"/>
          </w:tcPr>
          <w:p w14:paraId="6DBA9EFD" w14:textId="164361F5" w:rsidR="008C480F" w:rsidRPr="00CB1EB5" w:rsidRDefault="008C480F" w:rsidP="008C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6A83C928" w14:textId="77777777" w:rsidR="008C480F" w:rsidRDefault="008C480F" w:rsidP="008C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80F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</w:p>
          <w:p w14:paraId="2B7245C6" w14:textId="5CC8E396" w:rsidR="008C480F" w:rsidRPr="00CB1EB5" w:rsidRDefault="008C480F" w:rsidP="008C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ТН-ГРУПП»</w:t>
            </w:r>
          </w:p>
        </w:tc>
      </w:tr>
    </w:tbl>
    <w:p w14:paraId="216AB022" w14:textId="77777777" w:rsidR="008A2D64" w:rsidRDefault="008A2D64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7852F415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996"/>
        <w:gridCol w:w="2125"/>
      </w:tblGrid>
      <w:tr w:rsidR="00600278" w:rsidRPr="00F831FF" w14:paraId="1E7DE861" w14:textId="77777777" w:rsidTr="008C480F">
        <w:trPr>
          <w:trHeight w:val="1130"/>
        </w:trPr>
        <w:tc>
          <w:tcPr>
            <w:tcW w:w="1017" w:type="pct"/>
            <w:shd w:val="clear" w:color="auto" w:fill="auto"/>
            <w:vAlign w:val="center"/>
          </w:tcPr>
          <w:p w14:paraId="686DD272" w14:textId="77777777" w:rsidR="00600278" w:rsidRPr="008C480F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0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582F4192" w14:textId="77777777" w:rsidR="00600278" w:rsidRPr="008C480F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0F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3D3467C6" w14:textId="4D77FAC2" w:rsidR="00600278" w:rsidRPr="008C480F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0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8C480F" w:rsidRPr="00F831FF" w14:paraId="3DC6E934" w14:textId="77777777" w:rsidTr="008C480F">
        <w:trPr>
          <w:trHeight w:val="769"/>
        </w:trPr>
        <w:tc>
          <w:tcPr>
            <w:tcW w:w="1017" w:type="pct"/>
            <w:shd w:val="clear" w:color="auto" w:fill="auto"/>
            <w:vAlign w:val="center"/>
          </w:tcPr>
          <w:p w14:paraId="5F4895B9" w14:textId="311C5A12" w:rsidR="008C480F" w:rsidRPr="008C480F" w:rsidRDefault="008C480F" w:rsidP="008C48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5F528289" w14:textId="77777777" w:rsidR="008C480F" w:rsidRPr="008C480F" w:rsidRDefault="008C480F" w:rsidP="008C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7EA4B4CB" w14:textId="7B669875" w:rsidR="008C480F" w:rsidRPr="008C480F" w:rsidRDefault="008C480F" w:rsidP="008C48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Н-ГРУПП»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0FB8C0BE" w14:textId="176B9ACF" w:rsidR="008C480F" w:rsidRPr="008C480F" w:rsidRDefault="008C480F" w:rsidP="008C48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0455979</w:t>
            </w:r>
          </w:p>
        </w:tc>
      </w:tr>
    </w:tbl>
    <w:p w14:paraId="27C47AC5" w14:textId="77777777" w:rsidR="008A2D64" w:rsidRDefault="008A2D64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4EA5A3A3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43838300" w14:textId="77777777" w:rsidR="008A2D64" w:rsidRDefault="008A2D64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38C72E38" w:rsidR="00360230" w:rsidRPr="00E20EE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</w:t>
      </w:r>
      <w:r w:rsidR="00E94B8A" w:rsidRPr="00E20EE0">
        <w:rPr>
          <w:rFonts w:ascii="Times New Roman" w:hAnsi="Times New Roman" w:cs="Times New Roman"/>
          <w:sz w:val="24"/>
          <w:szCs w:val="24"/>
        </w:rPr>
        <w:t xml:space="preserve">капитальному ремонту общего имущества в многоквартирном доме </w:t>
      </w:r>
      <w:r w:rsidRPr="00E20EE0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E20EE0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E20EE0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E20EE0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E20EE0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E20EE0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C480F">
        <w:rPr>
          <w:rFonts w:ascii="Times New Roman" w:hAnsi="Times New Roman" w:cs="Times New Roman"/>
          <w:sz w:val="24"/>
          <w:szCs w:val="24"/>
        </w:rPr>
        <w:t xml:space="preserve">, </w:t>
      </w:r>
      <w:r w:rsidR="00F831FF" w:rsidRPr="00F831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F831F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C4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</w:t>
      </w:r>
      <w:r w:rsidR="00CB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8C480F" w:rsidRPr="008C480F">
        <w:rPr>
          <w:rFonts w:ascii="Times New Roman" w:eastAsia="Times New Roman" w:hAnsi="Times New Roman" w:cs="Times New Roman"/>
          <w:sz w:val="24"/>
          <w:szCs w:val="24"/>
          <w:lang w:eastAsia="ru-RU"/>
        </w:rPr>
        <w:t>ТН-ГРУПП</w:t>
      </w:r>
      <w:r w:rsidR="00CB1EB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E20E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121077A" w14:textId="670671D2" w:rsidR="008A2D64" w:rsidRDefault="008A2D6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497EBF" w14:textId="1E258D27" w:rsidR="00CB1EB5" w:rsidRDefault="00CB1EB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A4C386" w14:textId="5257AA71" w:rsidR="00CB1EB5" w:rsidRDefault="00CB1EB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328D4B" w14:textId="55920DAA" w:rsidR="00CB1EB5" w:rsidRDefault="00CB1EB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6FC94EE0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34409FD2" w14:textId="79D58BBC" w:rsidR="008A2D64" w:rsidRDefault="008A2D6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631F0F34" w14:textId="3D20B3A0" w:rsidR="00D8206A" w:rsidRDefault="00D8206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9006E0" w14:textId="77777777" w:rsidR="00CB1EB5" w:rsidRDefault="00CB1EB5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37238C06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8C480F" w:rsidRPr="008C480F">
        <w:rPr>
          <w:rFonts w:ascii="Times New Roman" w:hAnsi="Times New Roman" w:cs="Times New Roman"/>
          <w:sz w:val="24"/>
          <w:szCs w:val="24"/>
        </w:rPr>
        <w:t>057270000012000906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D8206A" w14:paraId="1BADF68B" w14:textId="77777777" w:rsidTr="00126BBF">
        <w:tc>
          <w:tcPr>
            <w:tcW w:w="4629" w:type="dxa"/>
            <w:vAlign w:val="bottom"/>
            <w:hideMark/>
          </w:tcPr>
          <w:p w14:paraId="12D8B80A" w14:textId="77777777" w:rsidR="00D8206A" w:rsidRDefault="00D8206A" w:rsidP="00126BBF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Hlk507660630"/>
          </w:p>
          <w:p w14:paraId="1F19026B" w14:textId="77777777" w:rsidR="00D8206A" w:rsidRDefault="00D8206A" w:rsidP="00126BBF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1D7E91D9" w14:textId="77777777" w:rsidR="00D8206A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206A" w14:paraId="66657CDA" w14:textId="77777777" w:rsidTr="00126BBF">
        <w:tc>
          <w:tcPr>
            <w:tcW w:w="4629" w:type="dxa"/>
            <w:hideMark/>
          </w:tcPr>
          <w:p w14:paraId="7BD7FB9F" w14:textId="77777777" w:rsidR="00D8206A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27DD0DC1" w14:textId="77777777" w:rsidR="00D8206A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8206A" w14:paraId="0E2D9193" w14:textId="77777777" w:rsidTr="00126BBF">
        <w:trPr>
          <w:trHeight w:val="909"/>
        </w:trPr>
        <w:tc>
          <w:tcPr>
            <w:tcW w:w="4629" w:type="dxa"/>
            <w:hideMark/>
          </w:tcPr>
          <w:p w14:paraId="5E73ABEF" w14:textId="77777777" w:rsidR="00D8206A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697C984" w14:textId="77777777" w:rsidR="00D8206A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581A90B0" w14:textId="77777777" w:rsidR="00D8206A" w:rsidRDefault="00D8206A" w:rsidP="00126BB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8206A" w14:paraId="6AB9F993" w14:textId="77777777" w:rsidTr="00126BBF">
        <w:tc>
          <w:tcPr>
            <w:tcW w:w="4629" w:type="dxa"/>
          </w:tcPr>
          <w:p w14:paraId="05365B85" w14:textId="77777777" w:rsidR="00D8206A" w:rsidRPr="00556DDE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1161A9C1" w14:textId="77777777" w:rsidR="00D8206A" w:rsidRPr="00556DDE" w:rsidRDefault="00D8206A" w:rsidP="00126B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4"/>
      <w:tr w:rsidR="00D8206A" w14:paraId="37083CE5" w14:textId="77777777" w:rsidTr="00126BBF">
        <w:tc>
          <w:tcPr>
            <w:tcW w:w="4629" w:type="dxa"/>
          </w:tcPr>
          <w:p w14:paraId="7BA85989" w14:textId="77777777" w:rsidR="00D8206A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047FD482" w14:textId="77777777" w:rsidR="00D8206A" w:rsidRDefault="00D8206A" w:rsidP="00126B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8206A" w14:paraId="4BD974B1" w14:textId="77777777" w:rsidTr="00126BBF">
        <w:tc>
          <w:tcPr>
            <w:tcW w:w="4629" w:type="dxa"/>
          </w:tcPr>
          <w:p w14:paraId="5214E379" w14:textId="77777777" w:rsidR="00D8206A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06678156" w14:textId="77777777" w:rsidR="00D8206A" w:rsidRDefault="00D8206A" w:rsidP="00126B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8206A" w14:paraId="5F5C50FA" w14:textId="77777777" w:rsidTr="00126BBF">
        <w:tc>
          <w:tcPr>
            <w:tcW w:w="4629" w:type="dxa"/>
          </w:tcPr>
          <w:p w14:paraId="705E89D5" w14:textId="77777777" w:rsidR="00D8206A" w:rsidRPr="000A3A90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716" w:type="dxa"/>
            <w:vAlign w:val="bottom"/>
          </w:tcPr>
          <w:p w14:paraId="75DAA0EB" w14:textId="77777777" w:rsidR="00D8206A" w:rsidRPr="000A3A90" w:rsidRDefault="00D8206A" w:rsidP="00126B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82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8206A" w14:paraId="3599A1AB" w14:textId="77777777" w:rsidTr="00126BBF">
        <w:tc>
          <w:tcPr>
            <w:tcW w:w="4629" w:type="dxa"/>
          </w:tcPr>
          <w:p w14:paraId="739B7F87" w14:textId="77777777" w:rsidR="00D8206A" w:rsidRPr="00855824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716" w:type="dxa"/>
            <w:vAlign w:val="bottom"/>
          </w:tcPr>
          <w:p w14:paraId="2F784FC9" w14:textId="77777777" w:rsidR="00D8206A" w:rsidRPr="00855824" w:rsidRDefault="00D8206A" w:rsidP="00126B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8206A" w14:paraId="263ADB53" w14:textId="77777777" w:rsidTr="00126BBF">
        <w:tc>
          <w:tcPr>
            <w:tcW w:w="4629" w:type="dxa"/>
          </w:tcPr>
          <w:p w14:paraId="61DBFA2E" w14:textId="77777777" w:rsidR="00D8206A" w:rsidRPr="002A7F68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4716" w:type="dxa"/>
            <w:vAlign w:val="bottom"/>
          </w:tcPr>
          <w:p w14:paraId="4F19A77A" w14:textId="77777777" w:rsidR="00D8206A" w:rsidRDefault="00D8206A" w:rsidP="00126B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8206A" w14:paraId="75404CE8" w14:textId="77777777" w:rsidTr="00126BBF">
        <w:tc>
          <w:tcPr>
            <w:tcW w:w="4629" w:type="dxa"/>
            <w:hideMark/>
          </w:tcPr>
          <w:p w14:paraId="3AFCB720" w14:textId="77777777" w:rsidR="00D8206A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C0A1467" w14:textId="77777777" w:rsidR="00D8206A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79BD7BB8" w14:textId="77777777" w:rsidR="00D8206A" w:rsidRDefault="00D8206A" w:rsidP="00126BB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8206A" w14:paraId="3228331C" w14:textId="77777777" w:rsidTr="00126BBF">
        <w:tc>
          <w:tcPr>
            <w:tcW w:w="4629" w:type="dxa"/>
            <w:hideMark/>
          </w:tcPr>
          <w:p w14:paraId="3ED36548" w14:textId="77777777" w:rsidR="00D8206A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  <w:hideMark/>
          </w:tcPr>
          <w:p w14:paraId="4EE13E84" w14:textId="77777777" w:rsidR="00D8206A" w:rsidRDefault="00D8206A" w:rsidP="00126B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8206A" w14:paraId="7260E92E" w14:textId="77777777" w:rsidTr="00126BBF">
        <w:tc>
          <w:tcPr>
            <w:tcW w:w="4629" w:type="dxa"/>
          </w:tcPr>
          <w:p w14:paraId="4B3D74E4" w14:textId="77777777" w:rsidR="00D8206A" w:rsidRPr="00AA630B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0FBA1FC1" w14:textId="77777777" w:rsidR="00D8206A" w:rsidRPr="00AA630B" w:rsidRDefault="00D8206A" w:rsidP="00126B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D8206A" w14:paraId="3BCDF222" w14:textId="77777777" w:rsidTr="00126BBF">
        <w:tc>
          <w:tcPr>
            <w:tcW w:w="4629" w:type="dxa"/>
          </w:tcPr>
          <w:p w14:paraId="0ADE8126" w14:textId="77777777" w:rsidR="00D8206A" w:rsidRPr="00AA630B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8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150D56F7" w14:textId="77777777" w:rsidR="00D8206A" w:rsidRPr="00FD34EE" w:rsidRDefault="00D8206A" w:rsidP="00126B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377CAB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2758D3B8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C2DBD">
      <w:rPr>
        <w:rStyle w:val="a5"/>
        <w:noProof/>
      </w:rPr>
      <w:t>4</w:t>
    </w:r>
    <w:r>
      <w:rPr>
        <w:rStyle w:val="a5"/>
      </w:rPr>
      <w:fldChar w:fldCharType="end"/>
    </w:r>
  </w:p>
  <w:p w14:paraId="543B0837" w14:textId="77777777" w:rsidR="008908A4" w:rsidRDefault="006917F6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9778795"/>
      <w:docPartObj>
        <w:docPartGallery w:val="Page Numbers (Bottom of Page)"/>
        <w:docPartUnique/>
      </w:docPartObj>
    </w:sdtPr>
    <w:sdtEndPr/>
    <w:sdtContent>
      <w:p w14:paraId="6FAA8296" w14:textId="44ECA26E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7F6">
          <w:rPr>
            <w:noProof/>
          </w:rPr>
          <w:t>3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1542ECB8"/>
    <w:lvl w:ilvl="0" w:tplc="91D06A08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6F53"/>
    <w:rsid w:val="00021491"/>
    <w:rsid w:val="00022A73"/>
    <w:rsid w:val="000408C8"/>
    <w:rsid w:val="00050764"/>
    <w:rsid w:val="00053298"/>
    <w:rsid w:val="0005452C"/>
    <w:rsid w:val="00073644"/>
    <w:rsid w:val="000845A7"/>
    <w:rsid w:val="00085AF4"/>
    <w:rsid w:val="000D24F4"/>
    <w:rsid w:val="001008DB"/>
    <w:rsid w:val="001009C9"/>
    <w:rsid w:val="001029EB"/>
    <w:rsid w:val="00156D24"/>
    <w:rsid w:val="00164994"/>
    <w:rsid w:val="0019175D"/>
    <w:rsid w:val="00197048"/>
    <w:rsid w:val="001A4B53"/>
    <w:rsid w:val="001B76D5"/>
    <w:rsid w:val="001C1580"/>
    <w:rsid w:val="001F64C5"/>
    <w:rsid w:val="00202369"/>
    <w:rsid w:val="00221966"/>
    <w:rsid w:val="002250AB"/>
    <w:rsid w:val="00230733"/>
    <w:rsid w:val="00250CA1"/>
    <w:rsid w:val="00262390"/>
    <w:rsid w:val="00264448"/>
    <w:rsid w:val="00290618"/>
    <w:rsid w:val="002C4838"/>
    <w:rsid w:val="002D67D1"/>
    <w:rsid w:val="002F708C"/>
    <w:rsid w:val="0030376B"/>
    <w:rsid w:val="00305873"/>
    <w:rsid w:val="00327200"/>
    <w:rsid w:val="00334C6D"/>
    <w:rsid w:val="00360230"/>
    <w:rsid w:val="00363619"/>
    <w:rsid w:val="00377CAB"/>
    <w:rsid w:val="00395187"/>
    <w:rsid w:val="003A4E4E"/>
    <w:rsid w:val="003A54B3"/>
    <w:rsid w:val="003A7ECA"/>
    <w:rsid w:val="003B536E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10394"/>
    <w:rsid w:val="00537708"/>
    <w:rsid w:val="0054371F"/>
    <w:rsid w:val="005547C0"/>
    <w:rsid w:val="00565AAC"/>
    <w:rsid w:val="00582DA3"/>
    <w:rsid w:val="0059255C"/>
    <w:rsid w:val="005942EC"/>
    <w:rsid w:val="005B264F"/>
    <w:rsid w:val="005B7FAC"/>
    <w:rsid w:val="005E6471"/>
    <w:rsid w:val="00600278"/>
    <w:rsid w:val="00600F3D"/>
    <w:rsid w:val="00601934"/>
    <w:rsid w:val="00617241"/>
    <w:rsid w:val="00622C06"/>
    <w:rsid w:val="00626F65"/>
    <w:rsid w:val="0064334A"/>
    <w:rsid w:val="006917F6"/>
    <w:rsid w:val="006C113F"/>
    <w:rsid w:val="006C2646"/>
    <w:rsid w:val="006C2DBD"/>
    <w:rsid w:val="006C424C"/>
    <w:rsid w:val="006E0FCD"/>
    <w:rsid w:val="00700A20"/>
    <w:rsid w:val="00704911"/>
    <w:rsid w:val="007134E2"/>
    <w:rsid w:val="007305DD"/>
    <w:rsid w:val="0073299F"/>
    <w:rsid w:val="0074185C"/>
    <w:rsid w:val="00744565"/>
    <w:rsid w:val="00745B20"/>
    <w:rsid w:val="00747C06"/>
    <w:rsid w:val="007803A4"/>
    <w:rsid w:val="007805E3"/>
    <w:rsid w:val="00795526"/>
    <w:rsid w:val="007D6BEE"/>
    <w:rsid w:val="007E6C0D"/>
    <w:rsid w:val="008069DE"/>
    <w:rsid w:val="008104C0"/>
    <w:rsid w:val="00820C72"/>
    <w:rsid w:val="00826822"/>
    <w:rsid w:val="00855B02"/>
    <w:rsid w:val="0086050F"/>
    <w:rsid w:val="00875061"/>
    <w:rsid w:val="00885686"/>
    <w:rsid w:val="0088631F"/>
    <w:rsid w:val="00893469"/>
    <w:rsid w:val="008A2D64"/>
    <w:rsid w:val="008A5B2E"/>
    <w:rsid w:val="008B6237"/>
    <w:rsid w:val="008C19BA"/>
    <w:rsid w:val="008C2F2B"/>
    <w:rsid w:val="008C480F"/>
    <w:rsid w:val="008E1640"/>
    <w:rsid w:val="0091459A"/>
    <w:rsid w:val="009207C7"/>
    <w:rsid w:val="009446A4"/>
    <w:rsid w:val="00945B77"/>
    <w:rsid w:val="00957EA0"/>
    <w:rsid w:val="009B4E91"/>
    <w:rsid w:val="009D0359"/>
    <w:rsid w:val="009D2340"/>
    <w:rsid w:val="009D7640"/>
    <w:rsid w:val="00A00C65"/>
    <w:rsid w:val="00A37FB3"/>
    <w:rsid w:val="00A41FF2"/>
    <w:rsid w:val="00A677BC"/>
    <w:rsid w:val="00AA0746"/>
    <w:rsid w:val="00AB63B9"/>
    <w:rsid w:val="00AE38C3"/>
    <w:rsid w:val="00AF0CD0"/>
    <w:rsid w:val="00B0235E"/>
    <w:rsid w:val="00B1459D"/>
    <w:rsid w:val="00B15B58"/>
    <w:rsid w:val="00B16F9A"/>
    <w:rsid w:val="00B36360"/>
    <w:rsid w:val="00B4290D"/>
    <w:rsid w:val="00B455E2"/>
    <w:rsid w:val="00B52499"/>
    <w:rsid w:val="00B5746E"/>
    <w:rsid w:val="00B6006C"/>
    <w:rsid w:val="00B640BA"/>
    <w:rsid w:val="00B70815"/>
    <w:rsid w:val="00B7106A"/>
    <w:rsid w:val="00B74177"/>
    <w:rsid w:val="00B75284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0FB6"/>
    <w:rsid w:val="00CA2F5B"/>
    <w:rsid w:val="00CB1EB5"/>
    <w:rsid w:val="00CC06E7"/>
    <w:rsid w:val="00CC56AB"/>
    <w:rsid w:val="00CE087C"/>
    <w:rsid w:val="00D040D4"/>
    <w:rsid w:val="00D13064"/>
    <w:rsid w:val="00D414E6"/>
    <w:rsid w:val="00D61700"/>
    <w:rsid w:val="00D625B0"/>
    <w:rsid w:val="00D70DFD"/>
    <w:rsid w:val="00D72104"/>
    <w:rsid w:val="00D8206A"/>
    <w:rsid w:val="00D92B02"/>
    <w:rsid w:val="00D955DB"/>
    <w:rsid w:val="00DB0B1A"/>
    <w:rsid w:val="00DD394F"/>
    <w:rsid w:val="00E01362"/>
    <w:rsid w:val="00E06977"/>
    <w:rsid w:val="00E20EE0"/>
    <w:rsid w:val="00E21AEC"/>
    <w:rsid w:val="00E236A1"/>
    <w:rsid w:val="00E246AD"/>
    <w:rsid w:val="00E26A99"/>
    <w:rsid w:val="00E424EC"/>
    <w:rsid w:val="00E64000"/>
    <w:rsid w:val="00E66221"/>
    <w:rsid w:val="00E732E1"/>
    <w:rsid w:val="00E7692E"/>
    <w:rsid w:val="00E860B3"/>
    <w:rsid w:val="00E94B8A"/>
    <w:rsid w:val="00EA7D32"/>
    <w:rsid w:val="00EE17FD"/>
    <w:rsid w:val="00EF05A0"/>
    <w:rsid w:val="00EF7513"/>
    <w:rsid w:val="00F12127"/>
    <w:rsid w:val="00F17E9B"/>
    <w:rsid w:val="00F206B2"/>
    <w:rsid w:val="00F249E6"/>
    <w:rsid w:val="00F67255"/>
    <w:rsid w:val="00F74016"/>
    <w:rsid w:val="00F831FF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23556-2F23-43FF-9AD5-9FF98B092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5</Pages>
  <Words>1337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54</cp:revision>
  <cp:lastPrinted>2020-03-25T12:05:00Z</cp:lastPrinted>
  <dcterms:created xsi:type="dcterms:W3CDTF">2016-12-12T06:38:00Z</dcterms:created>
  <dcterms:modified xsi:type="dcterms:W3CDTF">2021-01-27T07:43:00Z</dcterms:modified>
</cp:coreProperties>
</file>